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3E" w:rsidRPr="00262BFC" w:rsidRDefault="00262BFC" w:rsidP="001E0F1F">
      <w:pP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BFC">
        <w:rPr>
          <w:rFonts w:ascii="Times New Roman" w:hAnsi="Times New Roman" w:cs="Times New Roman"/>
          <w:b/>
          <w:sz w:val="28"/>
          <w:szCs w:val="28"/>
        </w:rPr>
        <w:t xml:space="preserve">CONCURSO DE </w:t>
      </w:r>
      <w:r w:rsidR="00723020">
        <w:rPr>
          <w:rFonts w:ascii="Times New Roman" w:hAnsi="Times New Roman" w:cs="Times New Roman"/>
          <w:b/>
          <w:sz w:val="28"/>
          <w:szCs w:val="28"/>
        </w:rPr>
        <w:t>PÚBLICO DE OPOSICIÓN</w:t>
      </w:r>
      <w:r w:rsidRPr="00262BFC">
        <w:rPr>
          <w:rFonts w:ascii="Times New Roman" w:hAnsi="Times New Roman" w:cs="Times New Roman"/>
          <w:b/>
          <w:sz w:val="28"/>
          <w:szCs w:val="28"/>
        </w:rPr>
        <w:t xml:space="preserve"> – OCTUBRE 2014</w:t>
      </w:r>
    </w:p>
    <w:p w:rsidR="00262BFC" w:rsidRDefault="008C028D" w:rsidP="001E0F1F">
      <w:pPr>
        <w:tabs>
          <w:tab w:val="left" w:pos="1425"/>
        </w:tabs>
        <w:spacing w:after="0"/>
        <w:ind w:left="284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LA </w:t>
      </w:r>
      <w:r w:rsidR="0082713E" w:rsidRPr="008C028D">
        <w:rPr>
          <w:rFonts w:ascii="Times New Roman" w:hAnsi="Times New Roman" w:cs="Times New Roman"/>
          <w:sz w:val="24"/>
          <w:szCs w:val="24"/>
          <w:u w:val="single"/>
        </w:rPr>
        <w:t>HONORABLE CÁMARA DE SENADOR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Y EL CONGRESO NACIONAL</w:t>
      </w:r>
    </w:p>
    <w:p w:rsidR="00262BFC" w:rsidRDefault="00262BFC" w:rsidP="001E0F1F">
      <w:pPr>
        <w:tabs>
          <w:tab w:val="left" w:pos="1425"/>
        </w:tabs>
        <w:spacing w:after="0"/>
        <w:ind w:left="284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2713E" w:rsidRPr="008C028D" w:rsidRDefault="0082713E" w:rsidP="001E0F1F">
      <w:pPr>
        <w:tabs>
          <w:tab w:val="left" w:pos="1425"/>
        </w:tabs>
        <w:spacing w:after="0"/>
        <w:ind w:left="284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028D">
        <w:rPr>
          <w:rFonts w:ascii="Times New Roman" w:hAnsi="Times New Roman" w:cs="Times New Roman"/>
          <w:sz w:val="24"/>
          <w:szCs w:val="24"/>
          <w:u w:val="single"/>
        </w:rPr>
        <w:t>A través de:</w:t>
      </w:r>
    </w:p>
    <w:p w:rsidR="00262BFC" w:rsidRPr="00567750" w:rsidRDefault="00262BFC" w:rsidP="001E0F1F">
      <w:pPr>
        <w:tabs>
          <w:tab w:val="left" w:pos="1425"/>
        </w:tabs>
        <w:spacing w:after="0"/>
        <w:ind w:left="284" w:right="141"/>
        <w:jc w:val="both"/>
        <w:rPr>
          <w:rFonts w:ascii="Times New Roman" w:hAnsi="Times New Roman" w:cs="Times New Roman"/>
          <w:sz w:val="10"/>
          <w:szCs w:val="10"/>
        </w:rPr>
      </w:pPr>
    </w:p>
    <w:p w:rsidR="0082713E" w:rsidRPr="008C028D" w:rsidRDefault="0082713E" w:rsidP="001E0F1F">
      <w:pPr>
        <w:tabs>
          <w:tab w:val="left" w:pos="1425"/>
        </w:tabs>
        <w:spacing w:after="0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8C028D">
        <w:rPr>
          <w:rFonts w:ascii="Times New Roman" w:hAnsi="Times New Roman" w:cs="Times New Roman"/>
          <w:sz w:val="24"/>
          <w:szCs w:val="24"/>
        </w:rPr>
        <w:t>La Dirección General de Recursos Humanos y la Dirección de Atención a Funcionarios con Capacidades Diferentes comunican el llamado a Concurso</w:t>
      </w:r>
      <w:r w:rsidR="00723020">
        <w:rPr>
          <w:rFonts w:ascii="Times New Roman" w:hAnsi="Times New Roman" w:cs="Times New Roman"/>
          <w:sz w:val="24"/>
          <w:szCs w:val="24"/>
        </w:rPr>
        <w:t xml:space="preserve"> Público de Oposición</w:t>
      </w:r>
      <w:r w:rsidRPr="008C028D">
        <w:rPr>
          <w:rFonts w:ascii="Times New Roman" w:hAnsi="Times New Roman" w:cs="Times New Roman"/>
          <w:sz w:val="24"/>
          <w:szCs w:val="24"/>
        </w:rPr>
        <w:t>, a personas con capacidades diferentes (</w:t>
      </w:r>
      <w:proofErr w:type="spellStart"/>
      <w:r w:rsidRPr="008C028D">
        <w:rPr>
          <w:rFonts w:ascii="Times New Roman" w:hAnsi="Times New Roman" w:cs="Times New Roman"/>
          <w:sz w:val="24"/>
          <w:szCs w:val="24"/>
        </w:rPr>
        <w:t>P</w:t>
      </w:r>
      <w:r w:rsidR="00704D0A">
        <w:rPr>
          <w:rFonts w:ascii="Times New Roman" w:hAnsi="Times New Roman" w:cs="Times New Roman"/>
          <w:sz w:val="24"/>
          <w:szCs w:val="24"/>
        </w:rPr>
        <w:t>c</w:t>
      </w:r>
      <w:r w:rsidRPr="008C028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8C028D">
        <w:rPr>
          <w:rFonts w:ascii="Times New Roman" w:hAnsi="Times New Roman" w:cs="Times New Roman"/>
          <w:sz w:val="24"/>
          <w:szCs w:val="24"/>
        </w:rPr>
        <w:t>) intere</w:t>
      </w:r>
      <w:r w:rsidR="008C028D">
        <w:rPr>
          <w:rFonts w:ascii="Times New Roman" w:hAnsi="Times New Roman" w:cs="Times New Roman"/>
          <w:sz w:val="24"/>
          <w:szCs w:val="24"/>
        </w:rPr>
        <w:t>sadas en ocupar cargos vacantes.</w:t>
      </w:r>
    </w:p>
    <w:p w:rsidR="00262BFC" w:rsidRPr="00567750" w:rsidRDefault="00262BFC" w:rsidP="001E0F1F">
      <w:pPr>
        <w:tabs>
          <w:tab w:val="left" w:pos="1425"/>
          <w:tab w:val="center" w:pos="4419"/>
        </w:tabs>
        <w:spacing w:after="0"/>
        <w:ind w:left="284" w:right="141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2713E" w:rsidRPr="008C028D" w:rsidRDefault="00855578" w:rsidP="001E0F1F">
      <w:pPr>
        <w:tabs>
          <w:tab w:val="left" w:pos="1425"/>
          <w:tab w:val="center" w:pos="4419"/>
        </w:tabs>
        <w:spacing w:after="0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8C028D" w:rsidRPr="008C028D">
        <w:rPr>
          <w:rFonts w:ascii="Times New Roman" w:hAnsi="Times New Roman" w:cs="Times New Roman"/>
          <w:b/>
          <w:sz w:val="24"/>
          <w:szCs w:val="24"/>
        </w:rPr>
        <w:t>ASESOR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="008C028D" w:rsidRPr="008C028D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262BFC" w:rsidRPr="00567750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  <w:sz w:val="10"/>
          <w:szCs w:val="10"/>
        </w:rPr>
      </w:pPr>
    </w:p>
    <w:p w:rsid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  <w:r w:rsidRPr="00262BFC">
        <w:rPr>
          <w:rFonts w:ascii="Times New Roman" w:hAnsi="Times New Roman" w:cs="Times New Roman"/>
          <w:b/>
          <w:bCs/>
        </w:rPr>
        <w:t xml:space="preserve">RECEPCIÓN DE POSTULACIONE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- </w:t>
      </w:r>
      <w:r w:rsidRPr="00262BFC">
        <w:rPr>
          <w:rFonts w:ascii="Times New Roman" w:hAnsi="Times New Roman" w:cs="Times New Roman"/>
          <w:b/>
          <w:bCs/>
        </w:rPr>
        <w:t xml:space="preserve">Inicio: </w:t>
      </w:r>
      <w:r w:rsidRPr="00262BFC">
        <w:rPr>
          <w:rFonts w:ascii="Times New Roman" w:hAnsi="Times New Roman" w:cs="Times New Roman"/>
          <w:bCs/>
        </w:rPr>
        <w:t>M</w:t>
      </w:r>
      <w:r w:rsidR="00E159C2">
        <w:rPr>
          <w:rFonts w:ascii="Times New Roman" w:hAnsi="Times New Roman" w:cs="Times New Roman"/>
          <w:bCs/>
        </w:rPr>
        <w:t>iércoles</w:t>
      </w:r>
      <w:r w:rsidRPr="00262BFC">
        <w:rPr>
          <w:rFonts w:ascii="Times New Roman" w:hAnsi="Times New Roman" w:cs="Times New Roman"/>
          <w:bCs/>
        </w:rPr>
        <w:t>, 2</w:t>
      </w:r>
      <w:r w:rsidR="00E159C2">
        <w:rPr>
          <w:rFonts w:ascii="Times New Roman" w:hAnsi="Times New Roman" w:cs="Times New Roman"/>
          <w:bCs/>
        </w:rPr>
        <w:t>9</w:t>
      </w:r>
      <w:r w:rsidRPr="00262BFC">
        <w:rPr>
          <w:rFonts w:ascii="Times New Roman" w:hAnsi="Times New Roman" w:cs="Times New Roman"/>
          <w:bCs/>
        </w:rPr>
        <w:t xml:space="preserve"> de octubre de 2014;</w:t>
      </w:r>
      <w:r w:rsidRPr="00262BFC">
        <w:rPr>
          <w:rFonts w:ascii="Times New Roman" w:hAnsi="Times New Roman" w:cs="Times New Roman"/>
          <w:b/>
          <w:bCs/>
        </w:rPr>
        <w:t xml:space="preserve">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- </w:t>
      </w:r>
      <w:r w:rsidRPr="00262BFC">
        <w:rPr>
          <w:rFonts w:ascii="Times New Roman" w:hAnsi="Times New Roman" w:cs="Times New Roman"/>
          <w:b/>
          <w:bCs/>
        </w:rPr>
        <w:t xml:space="preserve">Fin: </w:t>
      </w:r>
      <w:r w:rsidR="00E159C2">
        <w:rPr>
          <w:rFonts w:ascii="Times New Roman" w:hAnsi="Times New Roman" w:cs="Times New Roman"/>
          <w:bCs/>
        </w:rPr>
        <w:t>Martes</w:t>
      </w:r>
      <w:r w:rsidRPr="00262BFC">
        <w:rPr>
          <w:rFonts w:ascii="Times New Roman" w:hAnsi="Times New Roman" w:cs="Times New Roman"/>
          <w:bCs/>
        </w:rPr>
        <w:t>, 1</w:t>
      </w:r>
      <w:r w:rsidR="00E159C2">
        <w:rPr>
          <w:rFonts w:ascii="Times New Roman" w:hAnsi="Times New Roman" w:cs="Times New Roman"/>
          <w:bCs/>
        </w:rPr>
        <w:t>1</w:t>
      </w:r>
      <w:bookmarkStart w:id="0" w:name="_GoBack"/>
      <w:bookmarkEnd w:id="0"/>
      <w:r w:rsidRPr="00262BFC">
        <w:rPr>
          <w:rFonts w:ascii="Times New Roman" w:hAnsi="Times New Roman" w:cs="Times New Roman"/>
          <w:bCs/>
        </w:rPr>
        <w:t xml:space="preserve"> de noviembre de 2014;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Cs/>
        </w:rPr>
      </w:pPr>
      <w:r w:rsidRPr="00262BFC">
        <w:rPr>
          <w:rFonts w:ascii="Times New Roman" w:hAnsi="Times New Roman" w:cs="Times New Roman"/>
        </w:rPr>
        <w:t xml:space="preserve">- </w:t>
      </w:r>
      <w:r w:rsidRPr="00262BFC">
        <w:rPr>
          <w:rFonts w:ascii="Times New Roman" w:hAnsi="Times New Roman" w:cs="Times New Roman"/>
          <w:b/>
          <w:bCs/>
        </w:rPr>
        <w:t xml:space="preserve">Horario: </w:t>
      </w:r>
      <w:r w:rsidRPr="00262BFC">
        <w:rPr>
          <w:rFonts w:ascii="Times New Roman" w:hAnsi="Times New Roman" w:cs="Times New Roman"/>
          <w:bCs/>
        </w:rPr>
        <w:t xml:space="preserve">7:00 a 15:00 </w:t>
      </w:r>
      <w:proofErr w:type="spellStart"/>
      <w:r w:rsidRPr="00262BFC">
        <w:rPr>
          <w:rFonts w:ascii="Times New Roman" w:hAnsi="Times New Roman" w:cs="Times New Roman"/>
          <w:bCs/>
        </w:rPr>
        <w:t>hs</w:t>
      </w:r>
      <w:proofErr w:type="spellEnd"/>
      <w:r w:rsidRPr="00262BFC">
        <w:rPr>
          <w:rFonts w:ascii="Times New Roman" w:hAnsi="Times New Roman" w:cs="Times New Roman"/>
          <w:bCs/>
        </w:rPr>
        <w:t xml:space="preserve">.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</w:p>
    <w:p w:rsid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  <w:r w:rsidRPr="00262BFC">
        <w:rPr>
          <w:rFonts w:ascii="Times New Roman" w:hAnsi="Times New Roman" w:cs="Times New Roman"/>
          <w:b/>
          <w:bCs/>
        </w:rPr>
        <w:t>DOCUMENTO</w:t>
      </w:r>
      <w:r w:rsidR="007D5FBA">
        <w:rPr>
          <w:rFonts w:ascii="Times New Roman" w:hAnsi="Times New Roman" w:cs="Times New Roman"/>
          <w:b/>
          <w:bCs/>
        </w:rPr>
        <w:t>S A PRESENTAR PARA LA POSTULACIÓ</w:t>
      </w:r>
      <w:r w:rsidRPr="00262BFC">
        <w:rPr>
          <w:rFonts w:ascii="Times New Roman" w:hAnsi="Times New Roman" w:cs="Times New Roman"/>
          <w:b/>
          <w:bCs/>
        </w:rPr>
        <w:t xml:space="preserve">N: 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right="141" w:hanging="283"/>
        <w:jc w:val="both"/>
        <w:rPr>
          <w:b/>
        </w:rPr>
      </w:pPr>
      <w:r w:rsidRPr="008C028D">
        <w:t xml:space="preserve">Nota de </w:t>
      </w:r>
      <w:r w:rsidR="008C028D">
        <w:t xml:space="preserve">postulación, </w:t>
      </w:r>
      <w:r w:rsidR="008C028D" w:rsidRPr="008C028D">
        <w:rPr>
          <w:b/>
        </w:rPr>
        <w:t>Formato A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>Currí</w:t>
      </w:r>
      <w:r w:rsidR="008C028D">
        <w:t xml:space="preserve">culum Vitae detallado y firmado, </w:t>
      </w:r>
      <w:r w:rsidR="008C028D" w:rsidRPr="008C028D">
        <w:rPr>
          <w:b/>
        </w:rPr>
        <w:t>Formato B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>Fotocopia de cédula de identidad</w:t>
      </w:r>
      <w:r w:rsidR="008C028D">
        <w:t>.</w:t>
      </w:r>
    </w:p>
    <w:p w:rsidR="008C028D" w:rsidRDefault="008C028D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>
        <w:t xml:space="preserve">Declaración Jurada, </w:t>
      </w:r>
      <w:r w:rsidRPr="008C028D">
        <w:rPr>
          <w:b/>
        </w:rPr>
        <w:t>Formato C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 xml:space="preserve">Declaración Jurada de estar o no estar incurso/a en relación de </w:t>
      </w:r>
      <w:r w:rsidR="00343B49" w:rsidRPr="008C028D">
        <w:t>parentesco</w:t>
      </w:r>
      <w:r w:rsidR="008C028D">
        <w:t xml:space="preserve">. </w:t>
      </w:r>
      <w:r w:rsidRPr="008C028D">
        <w:t xml:space="preserve">La relación de </w:t>
      </w:r>
      <w:r w:rsidR="00343B49" w:rsidRPr="008C028D">
        <w:t>parentesco</w:t>
      </w:r>
      <w:r w:rsidRPr="008C028D">
        <w:t xml:space="preserve"> no inhabilitara al postulante</w:t>
      </w:r>
      <w:r w:rsidR="008C028D">
        <w:t xml:space="preserve">, </w:t>
      </w:r>
      <w:r w:rsidR="008C028D" w:rsidRPr="008C028D">
        <w:rPr>
          <w:b/>
        </w:rPr>
        <w:t>Formato D</w:t>
      </w:r>
      <w:r w:rsidR="00BE72B5" w:rsidRPr="00BE72B5">
        <w:rPr>
          <w:b/>
        </w:rPr>
        <w:t>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 xml:space="preserve">Fotocopia autenticada de Certificado de Estudios </w:t>
      </w:r>
      <w:r w:rsidR="00262BFC">
        <w:t>y</w:t>
      </w:r>
      <w:r w:rsidRPr="008C028D">
        <w:t xml:space="preserve"> Título </w:t>
      </w:r>
      <w:r w:rsidR="00262BFC">
        <w:t>Universitario</w:t>
      </w:r>
      <w:r w:rsidRPr="008C028D">
        <w:t>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 xml:space="preserve">Fotocopias simples </w:t>
      </w:r>
      <w:r w:rsidR="00262BFC">
        <w:t>de</w:t>
      </w:r>
      <w:r w:rsidRPr="008C028D">
        <w:t xml:space="preserve"> certificados que acrediten la experiencia laboral del/la candidato/a en trabajos anteriores (general y </w:t>
      </w:r>
      <w:r w:rsidR="00343B49" w:rsidRPr="008C028D">
        <w:t>específica</w:t>
      </w:r>
      <w:r w:rsidRPr="008C028D">
        <w:t>)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 xml:space="preserve">Antecedente </w:t>
      </w:r>
      <w:r w:rsidR="00D713ED">
        <w:t>J</w:t>
      </w:r>
      <w:r w:rsidR="00EA69CE">
        <w:t>udicial o</w:t>
      </w:r>
      <w:r w:rsidRPr="008C028D">
        <w:t>riginal y Antecedente Policial original firmado por el interesado.</w:t>
      </w:r>
      <w:r w:rsidR="00262BFC">
        <w:t xml:space="preserve"> No excluyente.</w:t>
      </w:r>
    </w:p>
    <w:p w:rsidR="00262BFC" w:rsidRDefault="00262BFC" w:rsidP="001E0F1F">
      <w:pPr>
        <w:pStyle w:val="Prrafodelista"/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right="14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C028D" w:rsidRPr="008C028D">
        <w:rPr>
          <w:rFonts w:ascii="Times New Roman" w:hAnsi="Times New Roman" w:cs="Times New Roman"/>
          <w:sz w:val="24"/>
          <w:szCs w:val="24"/>
        </w:rPr>
        <w:t>ertificado de discapacidad (mínimo del 33%) de la SENADIS con potencial laboral.</w:t>
      </w:r>
    </w:p>
    <w:p w:rsidR="00262BFC" w:rsidRDefault="00262BFC" w:rsidP="001E0F1F">
      <w:pPr>
        <w:pStyle w:val="Prrafodelista"/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</w:p>
    <w:p w:rsidR="00262BFC" w:rsidRPr="00262BFC" w:rsidRDefault="00262BFC" w:rsidP="001E0F1F">
      <w:pPr>
        <w:pStyle w:val="Prrafodelista"/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  <w:r w:rsidRPr="00262BFC">
        <w:rPr>
          <w:rFonts w:ascii="Times New Roman" w:hAnsi="Times New Roman" w:cs="Times New Roman"/>
          <w:b/>
          <w:bCs/>
          <w:sz w:val="24"/>
          <w:szCs w:val="24"/>
        </w:rPr>
        <w:t>INSTRUCCIONES PARA LA POSTULACI</w:t>
      </w:r>
      <w:r w:rsidR="00132620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262BFC">
        <w:rPr>
          <w:rFonts w:ascii="Times New Roman" w:hAnsi="Times New Roman" w:cs="Times New Roman"/>
          <w:b/>
          <w:bCs/>
          <w:sz w:val="24"/>
          <w:szCs w:val="24"/>
        </w:rPr>
        <w:t>N Y PRESENTACI</w:t>
      </w:r>
      <w:r w:rsidR="00132620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262BFC">
        <w:rPr>
          <w:rFonts w:ascii="Times New Roman" w:hAnsi="Times New Roman" w:cs="Times New Roman"/>
          <w:b/>
          <w:bCs/>
          <w:sz w:val="24"/>
          <w:szCs w:val="24"/>
        </w:rPr>
        <w:t xml:space="preserve">N DE DOCUMENTO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jc w:val="both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Los documentos deberán presentarse en carpeta archivadora, dentro de un SOBRE CERRADO, TIPO MANILA, con rótulo identificando el nombre del llamado, la institución convocante, el nombre del postulante y la fecha de presentación. </w:t>
      </w:r>
    </w:p>
    <w:p w:rsidR="001E0F1F" w:rsidRDefault="001E0F1F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>IRECCIÓN DE PRESENTACIÓ</w:t>
      </w:r>
      <w:r w:rsidRPr="00262BFC">
        <w:rPr>
          <w:rFonts w:ascii="Times New Roman" w:hAnsi="Times New Roman" w:cs="Times New Roman"/>
          <w:b/>
          <w:bCs/>
        </w:rPr>
        <w:t xml:space="preserve">N DE DOCUMENTO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>Oficina de la Dirección de Atención a Funcionarios con Capacidades Diferentes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Avda. de la República y 14 de Mayo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Asunción - Paraguay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</w:rPr>
        <w:t xml:space="preserve">DATOS DE CONTACTO PARA CONSULTA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  <w:i/>
          <w:iCs/>
        </w:rPr>
        <w:t xml:space="preserve">Teresa González – </w:t>
      </w:r>
      <w:r w:rsidRPr="00262BFC">
        <w:rPr>
          <w:rFonts w:ascii="Times New Roman" w:hAnsi="Times New Roman" w:cs="Times New Roman"/>
          <w:b/>
          <w:bCs/>
          <w:iCs/>
        </w:rPr>
        <w:t>Directora de Atención a Funcionarios con Capacidades Diferentes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</w:rPr>
        <w:t>HONORABLE CÁMARA DE SENADORES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Tel.: </w:t>
      </w:r>
      <w:proofErr w:type="gramStart"/>
      <w:r w:rsidRPr="00262BFC">
        <w:rPr>
          <w:rFonts w:ascii="Times New Roman" w:hAnsi="Times New Roman" w:cs="Times New Roman"/>
        </w:rPr>
        <w:t>+(</w:t>
      </w:r>
      <w:proofErr w:type="gramEnd"/>
      <w:r w:rsidRPr="00262BFC">
        <w:rPr>
          <w:rFonts w:ascii="Times New Roman" w:hAnsi="Times New Roman" w:cs="Times New Roman"/>
        </w:rPr>
        <w:t>595 21) 414 5833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tgonzalez@senado.gov.py </w:t>
      </w:r>
    </w:p>
    <w:p w:rsidR="00BE72B5" w:rsidRPr="00BE72B5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>www.senado.gov.py</w:t>
      </w:r>
    </w:p>
    <w:sectPr w:rsidR="00BE72B5" w:rsidRPr="00BE72B5" w:rsidSect="00567750">
      <w:headerReference w:type="default" r:id="rId9"/>
      <w:pgSz w:w="12240" w:h="20160" w:code="5"/>
      <w:pgMar w:top="1418" w:right="758" w:bottom="2268" w:left="851" w:header="709" w:footer="709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08" w:rsidRDefault="002B5508" w:rsidP="0082713E">
      <w:pPr>
        <w:spacing w:after="0" w:line="240" w:lineRule="auto"/>
      </w:pPr>
      <w:r>
        <w:separator/>
      </w:r>
    </w:p>
  </w:endnote>
  <w:endnote w:type="continuationSeparator" w:id="0">
    <w:p w:rsidR="002B5508" w:rsidRDefault="002B5508" w:rsidP="0082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08" w:rsidRDefault="002B5508" w:rsidP="0082713E">
      <w:pPr>
        <w:spacing w:after="0" w:line="240" w:lineRule="auto"/>
      </w:pPr>
      <w:r>
        <w:separator/>
      </w:r>
    </w:p>
  </w:footnote>
  <w:footnote w:type="continuationSeparator" w:id="0">
    <w:p w:rsidR="002B5508" w:rsidRDefault="002B5508" w:rsidP="0082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1F" w:rsidRDefault="001E0F1F" w:rsidP="008C028D">
    <w:pPr>
      <w:tabs>
        <w:tab w:val="left" w:pos="0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color w:val="333333"/>
        <w:sz w:val="24"/>
        <w:szCs w:val="24"/>
        <w:lang w:val="pt-BR" w:eastAsia="es-ES"/>
      </w:rPr>
    </w:pPr>
  </w:p>
  <w:p w:rsidR="008C028D" w:rsidRPr="003933E9" w:rsidRDefault="00E159C2" w:rsidP="008C028D">
    <w:pPr>
      <w:tabs>
        <w:tab w:val="left" w:pos="0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color w:val="333333"/>
        <w:sz w:val="24"/>
        <w:szCs w:val="24"/>
        <w:lang w:val="pt-BR" w:eastAsia="es-ES"/>
      </w:rPr>
    </w:pPr>
    <w:r>
      <w:rPr>
        <w:rFonts w:ascii="Times New Roman" w:eastAsia="Times New Roman" w:hAnsi="Times New Roman" w:cs="Times New Roman"/>
        <w:noProof/>
        <w:sz w:val="20"/>
        <w:szCs w:val="24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18.4pt;width:48pt;height:47.15pt;z-index:251659264;visibility:visible;mso-wrap-edited:f;mso-position-horizontal:center">
          <v:imagedata r:id="rId1" o:title=""/>
          <w10:wrap type="topAndBottom"/>
        </v:shape>
        <o:OLEObject Type="Embed" ProgID="Word.Picture.8" ShapeID="_x0000_s2049" DrawAspect="Content" ObjectID="_1476092326" r:id="rId2"/>
      </w:pict>
    </w:r>
    <w:r w:rsidR="008C028D" w:rsidRPr="003933E9">
      <w:rPr>
        <w:rFonts w:ascii="Times New Roman" w:eastAsia="Times New Roman" w:hAnsi="Times New Roman" w:cs="Times New Roman"/>
        <w:b/>
        <w:bCs/>
        <w:iCs/>
        <w:color w:val="333333"/>
        <w:sz w:val="24"/>
        <w:szCs w:val="24"/>
        <w:lang w:val="pt-BR" w:eastAsia="es-ES"/>
      </w:rPr>
      <w:t>PODER LEGISLATIVO</w:t>
    </w:r>
  </w:p>
  <w:p w:rsidR="008C028D" w:rsidRDefault="008C028D" w:rsidP="008C028D">
    <w:pPr>
      <w:tabs>
        <w:tab w:val="center" w:pos="4252"/>
        <w:tab w:val="right" w:pos="8504"/>
      </w:tabs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32"/>
        <w:szCs w:val="32"/>
        <w:lang w:val="pt-BR" w:eastAsia="es-ES"/>
      </w:rPr>
    </w:pPr>
  </w:p>
  <w:p w:rsidR="008C028D" w:rsidRDefault="008C028D" w:rsidP="008C028D">
    <w:pPr>
      <w:tabs>
        <w:tab w:val="center" w:pos="4252"/>
        <w:tab w:val="right" w:pos="8504"/>
      </w:tabs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32"/>
        <w:szCs w:val="32"/>
        <w:lang w:val="pt-BR" w:eastAsia="es-ES"/>
      </w:rPr>
    </w:pPr>
  </w:p>
  <w:p w:rsidR="008C028D" w:rsidRDefault="008C028D" w:rsidP="008C028D">
    <w:pPr>
      <w:tabs>
        <w:tab w:val="center" w:pos="4252"/>
        <w:tab w:val="right" w:pos="8504"/>
      </w:tabs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32"/>
        <w:szCs w:val="32"/>
        <w:lang w:val="pt-BR" w:eastAsia="es-ES"/>
      </w:rPr>
    </w:pPr>
  </w:p>
  <w:p w:rsidR="008C028D" w:rsidRPr="00F07435" w:rsidRDefault="008C028D" w:rsidP="008C028D">
    <w:pPr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</w:pPr>
    <w:r w:rsidRPr="00F07435"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  <w:t>Honorable Cámara de Senadores</w:t>
    </w:r>
  </w:p>
  <w:p w:rsidR="008C028D" w:rsidRPr="00F07435" w:rsidRDefault="008C028D" w:rsidP="008C028D">
    <w:pPr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</w:pPr>
    <w:proofErr w:type="spellStart"/>
    <w:r w:rsidRPr="00F07435"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  <w:t>Congreso</w:t>
    </w:r>
    <w:proofErr w:type="spellEnd"/>
    <w:r w:rsidRPr="00F07435"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  <w:t xml:space="preserve"> Nacional</w:t>
    </w:r>
  </w:p>
  <w:p w:rsidR="0082713E" w:rsidRDefault="008271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0966"/>
    <w:multiLevelType w:val="multilevel"/>
    <w:tmpl w:val="914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D7F92"/>
    <w:multiLevelType w:val="hybridMultilevel"/>
    <w:tmpl w:val="111A6756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3E"/>
    <w:rsid w:val="00023998"/>
    <w:rsid w:val="00076B58"/>
    <w:rsid w:val="000F4A86"/>
    <w:rsid w:val="00114D0B"/>
    <w:rsid w:val="00132620"/>
    <w:rsid w:val="001E0F1F"/>
    <w:rsid w:val="001E2104"/>
    <w:rsid w:val="00262BFC"/>
    <w:rsid w:val="002B5508"/>
    <w:rsid w:val="00343B49"/>
    <w:rsid w:val="003464A9"/>
    <w:rsid w:val="004C5E79"/>
    <w:rsid w:val="00567750"/>
    <w:rsid w:val="005E67ED"/>
    <w:rsid w:val="00704D0A"/>
    <w:rsid w:val="00723020"/>
    <w:rsid w:val="007D5FBA"/>
    <w:rsid w:val="0082713E"/>
    <w:rsid w:val="00855578"/>
    <w:rsid w:val="008839FB"/>
    <w:rsid w:val="008C028D"/>
    <w:rsid w:val="0099308B"/>
    <w:rsid w:val="00A421FC"/>
    <w:rsid w:val="00BE72B5"/>
    <w:rsid w:val="00D53E0A"/>
    <w:rsid w:val="00D57683"/>
    <w:rsid w:val="00D713ED"/>
    <w:rsid w:val="00D743A4"/>
    <w:rsid w:val="00D950BD"/>
    <w:rsid w:val="00E159C2"/>
    <w:rsid w:val="00E96CCC"/>
    <w:rsid w:val="00EA69CE"/>
    <w:rsid w:val="00EB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13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13E"/>
  </w:style>
  <w:style w:type="paragraph" w:styleId="Piedepgina">
    <w:name w:val="footer"/>
    <w:basedOn w:val="Normal"/>
    <w:link w:val="Piedepgina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13E"/>
  </w:style>
  <w:style w:type="character" w:customStyle="1" w:styleId="Ttulo1Car">
    <w:name w:val="Título 1 Car"/>
    <w:basedOn w:val="Fuentedeprrafopredeter"/>
    <w:link w:val="Ttulo1"/>
    <w:uiPriority w:val="9"/>
    <w:rsid w:val="0082713E"/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1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4C5E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C5E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C028D"/>
    <w:pPr>
      <w:ind w:left="720"/>
      <w:contextualSpacing/>
    </w:pPr>
  </w:style>
  <w:style w:type="paragraph" w:customStyle="1" w:styleId="Default">
    <w:name w:val="Default"/>
    <w:rsid w:val="00262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13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13E"/>
  </w:style>
  <w:style w:type="paragraph" w:styleId="Piedepgina">
    <w:name w:val="footer"/>
    <w:basedOn w:val="Normal"/>
    <w:link w:val="Piedepgina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13E"/>
  </w:style>
  <w:style w:type="character" w:customStyle="1" w:styleId="Ttulo1Car">
    <w:name w:val="Título 1 Car"/>
    <w:basedOn w:val="Fuentedeprrafopredeter"/>
    <w:link w:val="Ttulo1"/>
    <w:uiPriority w:val="9"/>
    <w:rsid w:val="0082713E"/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1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4C5E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C5E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C028D"/>
    <w:pPr>
      <w:ind w:left="720"/>
      <w:contextualSpacing/>
    </w:pPr>
  </w:style>
  <w:style w:type="paragraph" w:customStyle="1" w:styleId="Default">
    <w:name w:val="Default"/>
    <w:rsid w:val="00262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D01A-CB36-402C-A598-2A6103A5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onzalez</dc:creator>
  <cp:lastModifiedBy>Operador</cp:lastModifiedBy>
  <cp:revision>14</cp:revision>
  <cp:lastPrinted>2014-10-28T16:29:00Z</cp:lastPrinted>
  <dcterms:created xsi:type="dcterms:W3CDTF">2014-10-27T19:05:00Z</dcterms:created>
  <dcterms:modified xsi:type="dcterms:W3CDTF">2014-10-29T16:52:00Z</dcterms:modified>
</cp:coreProperties>
</file>